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A880" w14:textId="77777777" w:rsidR="00CB0928" w:rsidRDefault="00CB0928" w:rsidP="00CB0928">
      <w:pPr>
        <w:pStyle w:val="NoSpacing"/>
        <w:rPr>
          <w:rFonts w:eastAsia="Times New Roman"/>
          <w:lang w:eastAsia="en-US"/>
        </w:rPr>
      </w:pPr>
    </w:p>
    <w:p w14:paraId="70029984" w14:textId="77777777" w:rsidR="00CB0928" w:rsidRDefault="00CB0928" w:rsidP="00CB0928">
      <w:pPr>
        <w:pStyle w:val="NoSpacing"/>
        <w:rPr>
          <w:rFonts w:eastAsia="Times New Roman"/>
          <w:lang w:eastAsia="en-US"/>
        </w:rPr>
      </w:pPr>
    </w:p>
    <w:p w14:paraId="64A220C4" w14:textId="77777777" w:rsidR="00CB0928" w:rsidRDefault="00CB0928" w:rsidP="00CB0928">
      <w:pPr>
        <w:pStyle w:val="NoSpacing"/>
        <w:rPr>
          <w:rFonts w:eastAsia="Times New Roman"/>
          <w:lang w:eastAsia="en-US"/>
        </w:rPr>
      </w:pPr>
    </w:p>
    <w:p w14:paraId="1369408B" w14:textId="413EA46D" w:rsidR="00CB0928" w:rsidRPr="00CB0928" w:rsidRDefault="00CB0928" w:rsidP="00CB0928">
      <w:pPr>
        <w:pStyle w:val="NoSpacing"/>
        <w:jc w:val="center"/>
        <w:rPr>
          <w:rFonts w:ascii="Arial Narrow" w:hAnsi="Arial Narrow"/>
          <w:b/>
          <w:bCs/>
          <w:color w:val="C42B2F"/>
          <w:sz w:val="20"/>
          <w:szCs w:val="20"/>
          <w:u w:val="single"/>
        </w:rPr>
      </w:pPr>
      <w:r w:rsidRPr="00CB092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6ADDC" wp14:editId="032678D9">
                <wp:simplePos x="0" y="0"/>
                <wp:positionH relativeFrom="margin">
                  <wp:posOffset>5638800</wp:posOffset>
                </wp:positionH>
                <wp:positionV relativeFrom="paragraph">
                  <wp:posOffset>17145</wp:posOffset>
                </wp:positionV>
                <wp:extent cx="1244600" cy="375920"/>
                <wp:effectExtent l="0" t="0" r="0" b="5080"/>
                <wp:wrapNone/>
                <wp:docPr id="1531724092" name="Text Box 153172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A52C" w14:textId="77777777" w:rsidR="00CB0928" w:rsidRDefault="00CB0928" w:rsidP="00CB09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574E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rrect as of</w:t>
                            </w:r>
                          </w:p>
                          <w:p w14:paraId="53D283A4" w14:textId="31C6F32B" w:rsidR="00CB0928" w:rsidRPr="00F574EB" w:rsidRDefault="00CB0928" w:rsidP="00CB09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4 March 2026</w:t>
                            </w:r>
                          </w:p>
                          <w:p w14:paraId="4E1111C1" w14:textId="77777777" w:rsidR="00CB0928" w:rsidRDefault="00CB0928" w:rsidP="00CB0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ADDC" id="_x0000_t202" coordsize="21600,21600" o:spt="202" path="m,l,21600r21600,l21600,xe">
                <v:stroke joinstyle="miter"/>
                <v:path gradientshapeok="t" o:connecttype="rect"/>
              </v:shapetype>
              <v:shape id="Text Box 1531724092" o:spid="_x0000_s1026" type="#_x0000_t202" style="position:absolute;left:0;text-align:left;margin-left:444pt;margin-top:1.35pt;width:98pt;height:2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" filled="f">
                <v:textbox>
                  <w:txbxContent>
                    <w:p w14:paraId="75C9A52C" w14:textId="77777777" w:rsidR="00CB0928" w:rsidRDefault="00CB0928" w:rsidP="00CB09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574EB">
                        <w:rPr>
                          <w:rFonts w:ascii="Arial Narrow" w:hAnsi="Arial Narrow"/>
                          <w:sz w:val="20"/>
                          <w:szCs w:val="20"/>
                        </w:rPr>
                        <w:t>Correct as of</w:t>
                      </w:r>
                    </w:p>
                    <w:p w14:paraId="53D283A4" w14:textId="31C6F32B" w:rsidR="00CB0928" w:rsidRPr="00F574EB" w:rsidRDefault="00CB0928" w:rsidP="00CB09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 Marc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26</w:t>
                      </w:r>
                    </w:p>
                    <w:p w14:paraId="4E1111C1" w14:textId="77777777" w:rsidR="00CB0928" w:rsidRDefault="00CB0928" w:rsidP="00CB0928"/>
                  </w:txbxContent>
                </v:textbox>
                <w10:wrap anchorx="margin"/>
              </v:shape>
            </w:pict>
          </mc:Fallback>
        </mc:AlternateContent>
      </w:r>
      <w:r w:rsidRPr="00CB0928">
        <w:rPr>
          <w:rFonts w:eastAsia="Times New Roman"/>
          <w:b/>
          <w:bCs/>
          <w:sz w:val="28"/>
          <w:szCs w:val="28"/>
          <w:u w:val="single"/>
          <w:lang w:eastAsia="en-US"/>
        </w:rPr>
        <w:t>2026 Term 2 Planner</w:t>
      </w:r>
    </w:p>
    <w:p w14:paraId="47DDC9EB" w14:textId="77777777" w:rsidR="00CB0928" w:rsidRPr="00C55CA2" w:rsidRDefault="00CB0928" w:rsidP="00CB0928">
      <w:pPr>
        <w:pStyle w:val="NoSpacing"/>
        <w:jc w:val="center"/>
        <w:rPr>
          <w:b/>
          <w:bCs/>
          <w:u w:val="single"/>
        </w:rPr>
      </w:pPr>
      <w:r w:rsidRPr="004C73FC">
        <w:rPr>
          <w:rFonts w:ascii="Arial Narrow" w:hAnsi="Arial Narrow"/>
          <w:bCs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4D68E" wp14:editId="5C97D10A">
                <wp:simplePos x="0" y="0"/>
                <wp:positionH relativeFrom="column">
                  <wp:posOffset>8364220</wp:posOffset>
                </wp:positionH>
                <wp:positionV relativeFrom="paragraph">
                  <wp:posOffset>3796665</wp:posOffset>
                </wp:positionV>
                <wp:extent cx="3976777" cy="8626"/>
                <wp:effectExtent l="38100" t="76200" r="24130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777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0FF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58.6pt;margin-top:298.95pt;width:313.15pt;height: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" strokecolor="#00b050" strokeweight=".5pt">
                <v:stroke startarrow="block" endarrow="block" joinstyle="miter"/>
              </v:shape>
            </w:pict>
          </mc:Fallback>
        </mc:AlternateContent>
      </w:r>
    </w:p>
    <w:tbl>
      <w:tblPr>
        <w:tblW w:w="500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810"/>
        <w:gridCol w:w="1741"/>
        <w:gridCol w:w="1741"/>
        <w:gridCol w:w="1741"/>
        <w:gridCol w:w="1741"/>
        <w:gridCol w:w="1743"/>
        <w:gridCol w:w="909"/>
      </w:tblGrid>
      <w:tr w:rsidR="003F0E52" w:rsidRPr="003F0E52" w14:paraId="673FF6C3" w14:textId="77777777" w:rsidTr="00220314">
        <w:trPr>
          <w:trHeight w:hRule="exact" w:val="551"/>
        </w:trPr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229829C5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bookmarkStart w:id="0" w:name="_Hlk217913077"/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Sun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42872589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55B7D0BC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07CF9F95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4329BE17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8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336E6394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4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C4187"/>
            <w:vAlign w:val="center"/>
          </w:tcPr>
          <w:p w14:paraId="2CEEFBD5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</w:rPr>
              <w:t>Sat</w:t>
            </w:r>
          </w:p>
        </w:tc>
      </w:tr>
      <w:tr w:rsidR="00CB0928" w:rsidRPr="003F0E52" w14:paraId="48BFEAD4" w14:textId="77777777" w:rsidTr="00220314">
        <w:trPr>
          <w:trHeight w:val="1098"/>
        </w:trPr>
        <w:tc>
          <w:tcPr>
            <w:tcW w:w="3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1BEA959F" w14:textId="4F0EF464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19 Apr</w:t>
            </w:r>
          </w:p>
          <w:p w14:paraId="117AB52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B83679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1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6B29D2F6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</w:p>
          <w:p w14:paraId="3E8F0FA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</w:p>
          <w:p w14:paraId="1158E6F8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School Development Day</w:t>
            </w:r>
          </w:p>
          <w:p w14:paraId="1AA17563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(no students)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20C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1</w:t>
            </w:r>
          </w:p>
          <w:p w14:paraId="74F2FC2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</w:p>
          <w:p w14:paraId="28C1700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144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2</w:t>
            </w:r>
          </w:p>
          <w:p w14:paraId="4B5EDFC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CCB798F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6ABC639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1BBE7A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DB8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</w:p>
          <w:p w14:paraId="723F0A2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7774703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2BA0" w14:textId="77777777" w:rsidR="00CB0928" w:rsidRPr="003F0E52" w:rsidRDefault="00CB0928" w:rsidP="003F0E52">
            <w:pPr>
              <w:pStyle w:val="NoSpacing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US"/>
              </w:rPr>
            </w:pPr>
            <w:r w:rsidRPr="003F0E5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735068C5" w14:textId="77777777" w:rsidR="00CB0928" w:rsidRPr="003F0E52" w:rsidRDefault="00CB0928" w:rsidP="003F0E52">
            <w:pPr>
              <w:pStyle w:val="NoSpacing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3F0E5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25</w:t>
            </w:r>
          </w:p>
          <w:p w14:paraId="6ED050FD" w14:textId="77777777" w:rsidR="00CB0928" w:rsidRPr="003F0E52" w:rsidRDefault="00CB0928" w:rsidP="003F0E52">
            <w:pPr>
              <w:pStyle w:val="NoSpacing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3F0E5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Anzac Day</w:t>
            </w:r>
          </w:p>
        </w:tc>
      </w:tr>
      <w:tr w:rsidR="00CB0928" w:rsidRPr="003F0E52" w14:paraId="3DE8BC19" w14:textId="77777777" w:rsidTr="005551DF">
        <w:trPr>
          <w:trHeight w:val="983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05A096AB" w14:textId="3853C434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26 Apr</w:t>
            </w:r>
          </w:p>
          <w:p w14:paraId="7CC0D4D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B146B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2</w:t>
            </w:r>
          </w:p>
          <w:p w14:paraId="07F1DC6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4A0342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7</w:t>
            </w:r>
          </w:p>
          <w:p w14:paraId="6130550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40AA464" w14:textId="4F88B3E1" w:rsidR="005551DF" w:rsidRPr="003F0E52" w:rsidRDefault="005551DF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ANZAC Day</w:t>
            </w:r>
          </w:p>
          <w:p w14:paraId="70FE925D" w14:textId="4B26A166" w:rsidR="005551DF" w:rsidRPr="003F0E52" w:rsidRDefault="005551DF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Public Holiday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E8D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8</w:t>
            </w:r>
          </w:p>
          <w:p w14:paraId="088DEE5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7FDA45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897BAC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940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9</w:t>
            </w:r>
          </w:p>
          <w:p w14:paraId="1F105598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</w:pPr>
          </w:p>
          <w:p w14:paraId="48ED2144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</w:pPr>
          </w:p>
          <w:p w14:paraId="51C742D0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</w:pPr>
          </w:p>
          <w:p w14:paraId="50B07BC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  <w:t xml:space="preserve">   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D5F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</w:p>
          <w:p w14:paraId="2585FED6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208E2CD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DAF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 May</w:t>
            </w:r>
          </w:p>
          <w:p w14:paraId="23EB6CC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19B7DEB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02</w:t>
            </w:r>
          </w:p>
        </w:tc>
      </w:tr>
      <w:tr w:rsidR="00CB0928" w:rsidRPr="003F0E52" w14:paraId="66688349" w14:textId="77777777" w:rsidTr="005551DF">
        <w:trPr>
          <w:trHeight w:val="983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2484D0D8" w14:textId="3E9F033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03 May</w:t>
            </w:r>
          </w:p>
          <w:p w14:paraId="164CA61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58BAB7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3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2A3E1DD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  <w:p w14:paraId="423C850A" w14:textId="77777777" w:rsidR="005551DF" w:rsidRPr="003F0E52" w:rsidRDefault="005551DF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70DC6BC" w14:textId="7B7252B0" w:rsidR="00CB0928" w:rsidRPr="003F0E52" w:rsidRDefault="005551DF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Reporting to Parents</w:t>
            </w:r>
          </w:p>
          <w:p w14:paraId="7DDB288F" w14:textId="59891833" w:rsidR="005551DF" w:rsidRPr="003F0E52" w:rsidRDefault="005551DF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(no students)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F9E6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C17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 xml:space="preserve"> </w:t>
            </w:r>
          </w:p>
          <w:p w14:paraId="2F942AE6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</w:p>
          <w:p w14:paraId="1263BFD3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</w:p>
          <w:p w14:paraId="623E966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</w:p>
          <w:p w14:paraId="161C563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 xml:space="preserve">   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63C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8CA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  <w:p w14:paraId="22F9EDEB" w14:textId="3503501F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692909C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09</w:t>
            </w:r>
          </w:p>
        </w:tc>
      </w:tr>
      <w:tr w:rsidR="00CB0928" w:rsidRPr="003F0E52" w14:paraId="014340DF" w14:textId="77777777" w:rsidTr="00220314">
        <w:trPr>
          <w:trHeight w:val="104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5281749D" w14:textId="5F478BDB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10 May</w:t>
            </w:r>
          </w:p>
          <w:p w14:paraId="4B6396D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69F380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4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868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  <w:p w14:paraId="2B1904A4" w14:textId="2674B17C" w:rsidR="00CB0928" w:rsidRPr="00415F26" w:rsidRDefault="00415F26" w:rsidP="00415F26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color w:val="4EA72E" w:themeColor="accent6"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9A182" wp14:editId="5AA777A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7785</wp:posOffset>
                      </wp:positionV>
                      <wp:extent cx="4095750" cy="0"/>
                      <wp:effectExtent l="0" t="76200" r="19050" b="76200"/>
                      <wp:wrapNone/>
                      <wp:docPr id="71865609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757C5" id="Straight Arrow Connector 5" o:spid="_x0000_s1026" type="#_x0000_t32" style="position:absolute;margin-left:64pt;margin-top:4.55pt;width:322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" strokecolor="#4ea72e [3209]" strokeweight="2.25pt">
                      <v:stroke endarrow="block" joinstyle="miter"/>
                    </v:shape>
                  </w:pict>
                </mc:Fallback>
              </mc:AlternateContent>
            </w:r>
            <w:r w:rsidRPr="00415F26"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  <w:t>Rm 3 Camp</w:t>
            </w:r>
          </w:p>
          <w:p w14:paraId="0FC7ADC2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9D3D221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4E3131ED" w14:textId="33934B44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275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  <w:p w14:paraId="6DD3111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</w:p>
          <w:p w14:paraId="5542988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</w:p>
          <w:p w14:paraId="76E388A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6AC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  <w:p w14:paraId="41F6D39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01BABA0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638074E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351F8279" w14:textId="7A61A432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2E2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  <w:p w14:paraId="044071F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3761353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2742B3E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7E9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  <w:p w14:paraId="6991DA00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  <w:p w14:paraId="1FABA3F8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  <w:p w14:paraId="7D70A4FB" w14:textId="1B650E64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National Walk Safely to School Day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65762A5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</w:tr>
      <w:tr w:rsidR="00CB0928" w:rsidRPr="003F0E52" w14:paraId="5B06B550" w14:textId="77777777" w:rsidTr="00220314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0C1C68C2" w14:textId="1CE822CA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1 May</w:t>
            </w:r>
          </w:p>
          <w:p w14:paraId="38EB815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CEBC8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5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E3E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  <w:p w14:paraId="5EEC0D9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20D1EB17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3034A2A7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BD9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  <w:t>19</w:t>
            </w:r>
          </w:p>
          <w:p w14:paraId="2A85B99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</w:pPr>
          </w:p>
          <w:p w14:paraId="672DEC8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285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</w:p>
          <w:p w14:paraId="2D5AAB46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  <w:p w14:paraId="09BD3452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  <w:p w14:paraId="6A8FC8D9" w14:textId="0A696E68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ab/>
            </w:r>
          </w:p>
          <w:p w14:paraId="43BC7CA5" w14:textId="3A2B4A49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Pr="003F0E52"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  <w:t>Early Close 2.30p</w:t>
            </w:r>
            <w:r w:rsidR="003F0E52">
              <w:rPr>
                <w:rFonts w:ascii="Arial Narrow" w:hAnsi="Arial Narrow"/>
                <w:b/>
                <w:bCs/>
                <w:color w:val="4EA72E" w:themeColor="accent6"/>
                <w:sz w:val="18"/>
                <w:szCs w:val="18"/>
              </w:rPr>
              <w:t>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8CD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1</w:t>
            </w:r>
          </w:p>
          <w:p w14:paraId="63554E0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</w:pPr>
          </w:p>
          <w:p w14:paraId="5AA0029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478F573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6111609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A1D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2</w:t>
            </w:r>
          </w:p>
          <w:p w14:paraId="16B13BB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84C1B4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0ABEE65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5898050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  <w:tr w:rsidR="00CB0928" w:rsidRPr="003F0E52" w14:paraId="4A0BC166" w14:textId="77777777" w:rsidTr="00220314">
        <w:trPr>
          <w:trHeight w:val="977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2B66A5FD" w14:textId="50ED1A6E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24 May</w:t>
            </w:r>
          </w:p>
          <w:p w14:paraId="1BFAB24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961FB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6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913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</w:p>
          <w:p w14:paraId="4CB26CA9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73FF5C45" w14:textId="511FE45D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00FF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AAD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E9F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7</w:t>
            </w:r>
          </w:p>
          <w:p w14:paraId="7645D690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</w:p>
          <w:p w14:paraId="710B1D0B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</w:p>
          <w:p w14:paraId="2B118B04" w14:textId="52662E73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EBB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8</w:t>
            </w:r>
          </w:p>
          <w:p w14:paraId="6675044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</w:p>
          <w:p w14:paraId="3232C26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7030A0"/>
                <w:sz w:val="18"/>
                <w:szCs w:val="18"/>
              </w:rPr>
            </w:pPr>
          </w:p>
          <w:p w14:paraId="6057FD3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427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9</w:t>
            </w:r>
          </w:p>
          <w:p w14:paraId="7AF458A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0AFA93F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CB0928" w:rsidRPr="003F0E52" w14:paraId="08ADD1B4" w14:textId="77777777" w:rsidTr="00220314">
        <w:trPr>
          <w:trHeight w:val="1100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40074F4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31 May</w:t>
            </w:r>
          </w:p>
          <w:p w14:paraId="73784B5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EF944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7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A179CC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 June</w:t>
            </w:r>
          </w:p>
          <w:p w14:paraId="06E6D20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014AF9C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WA Day</w:t>
            </w:r>
          </w:p>
          <w:p w14:paraId="14A1D5AE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Public Holiday</w:t>
            </w:r>
          </w:p>
          <w:p w14:paraId="1F8F3E2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B5D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  <w:p w14:paraId="145BBD4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E787ED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FA7E816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5AE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  <w:p w14:paraId="2BCE16C6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037FFE1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BA242DA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C4C63C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8576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  <w:p w14:paraId="44B8D43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01B2EFD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EAF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  <w:p w14:paraId="6ED596EA" w14:textId="77777777" w:rsidR="00F654C6" w:rsidRDefault="00F654C6" w:rsidP="00F654C6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Allanson Interschool XC</w:t>
            </w:r>
          </w:p>
          <w:p w14:paraId="0CDDDE5F" w14:textId="77777777" w:rsidR="00F654C6" w:rsidRDefault="00F654C6" w:rsidP="00F654C6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Yrs 3-6</w:t>
            </w:r>
          </w:p>
          <w:p w14:paraId="134B0557" w14:textId="135FF83A" w:rsidR="00F654C6" w:rsidRPr="003F0E52" w:rsidRDefault="00F654C6" w:rsidP="00F654C6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TBC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40188B8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06</w:t>
            </w:r>
          </w:p>
        </w:tc>
      </w:tr>
      <w:tr w:rsidR="00CB0928" w:rsidRPr="003F0E52" w14:paraId="37F4E67D" w14:textId="77777777" w:rsidTr="00220314">
        <w:trPr>
          <w:trHeight w:val="108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0F528C15" w14:textId="4EB83385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07 </w:t>
            </w:r>
            <w:r w:rsidR="003F0E52"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J</w:t>
            </w: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une</w:t>
            </w:r>
          </w:p>
          <w:p w14:paraId="6CD4C31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4E264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8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07B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  <w:p w14:paraId="15D452E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D7DC2A3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2CA0A2B6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DC2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F12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  <w:p w14:paraId="5AF30EC0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613CD596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654B2E71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77B11DDB" w14:textId="104191C6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440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  <w:p w14:paraId="23E6C3B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66EE721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6BF8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  <w:p w14:paraId="15813D8B" w14:textId="77777777" w:rsidR="00CB0928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Allanson Interschool XC</w:t>
            </w:r>
          </w:p>
          <w:p w14:paraId="375916B9" w14:textId="77777777" w:rsidR="003F0E52" w:rsidRDefault="003F0E52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Yrs 3-6</w:t>
            </w:r>
          </w:p>
          <w:p w14:paraId="5FE6F417" w14:textId="26841850" w:rsidR="00F654C6" w:rsidRPr="003F0E52" w:rsidRDefault="00F654C6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BC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3A2EFEE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</w:tr>
      <w:tr w:rsidR="00CB0928" w:rsidRPr="003F0E52" w14:paraId="58D1D567" w14:textId="77777777" w:rsidTr="00220314">
        <w:trPr>
          <w:trHeight w:val="1055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493B20B4" w14:textId="0AB9A7A9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14</w:t>
            </w:r>
            <w:r w:rsidR="003F0E52"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J</w:t>
            </w: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une</w:t>
            </w:r>
          </w:p>
          <w:p w14:paraId="7C62645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AF69D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9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450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  <w:p w14:paraId="5B711B4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D301E54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5A084472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B1A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AD7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  <w:p w14:paraId="789022EA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15BBE57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4AEA3D3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C985AE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248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  <w:p w14:paraId="23FE4BF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F0"/>
                <w:sz w:val="18"/>
                <w:szCs w:val="18"/>
              </w:rPr>
            </w:pPr>
          </w:p>
          <w:p w14:paraId="6DB5A15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798B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9</w:t>
            </w:r>
          </w:p>
          <w:p w14:paraId="7E06C622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B0CA6A1" w14:textId="77777777" w:rsidR="00CB0928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Bunbury Interschool XC</w:t>
            </w:r>
          </w:p>
          <w:p w14:paraId="2972BBEA" w14:textId="489F2594" w:rsidR="003F0E52" w:rsidRPr="003F0E52" w:rsidRDefault="003F0E52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  <w:t>Yrs 3-6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319FC19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noProof/>
                <w:color w:val="FFFFFF" w:themeColor="background1"/>
                <w:sz w:val="18"/>
                <w:szCs w:val="18"/>
              </w:rPr>
              <w:t>20</w:t>
            </w:r>
          </w:p>
        </w:tc>
      </w:tr>
      <w:tr w:rsidR="00CB0928" w:rsidRPr="003F0E52" w14:paraId="66E5A7DE" w14:textId="77777777" w:rsidTr="00220314">
        <w:trPr>
          <w:trHeight w:val="1029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42B2F"/>
          </w:tcPr>
          <w:p w14:paraId="04F4C8AF" w14:textId="280888D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21</w:t>
            </w:r>
            <w:r w:rsidR="003F0E52"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  <w:p w14:paraId="3DC38324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8AE44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10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5137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2</w:t>
            </w:r>
          </w:p>
          <w:p w14:paraId="38E96C65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DF0281E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31400767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C1A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</w:p>
          <w:p w14:paraId="4DDAD9B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59C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4</w:t>
            </w:r>
          </w:p>
          <w:p w14:paraId="16854CFE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33CCFF"/>
                <w:sz w:val="18"/>
                <w:szCs w:val="18"/>
              </w:rPr>
            </w:pPr>
          </w:p>
          <w:p w14:paraId="3E32D396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33CCFF"/>
                <w:sz w:val="18"/>
                <w:szCs w:val="18"/>
              </w:rPr>
            </w:pPr>
          </w:p>
          <w:p w14:paraId="7B91DA84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33CCFF"/>
                <w:sz w:val="18"/>
                <w:szCs w:val="18"/>
              </w:rPr>
            </w:pPr>
          </w:p>
          <w:p w14:paraId="12E76A3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885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</w:p>
          <w:p w14:paraId="7DF1635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307BF6B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821C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6</w:t>
            </w:r>
          </w:p>
          <w:p w14:paraId="344D30A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00B050"/>
                <w:sz w:val="18"/>
                <w:szCs w:val="18"/>
              </w:rPr>
            </w:pPr>
          </w:p>
          <w:p w14:paraId="1050779F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42B2F"/>
          </w:tcPr>
          <w:p w14:paraId="7A09D963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27</w:t>
            </w:r>
          </w:p>
        </w:tc>
      </w:tr>
      <w:tr w:rsidR="00CB0928" w:rsidRPr="003F0E52" w14:paraId="6782BCFD" w14:textId="77777777" w:rsidTr="00220314">
        <w:trPr>
          <w:trHeight w:val="1151"/>
        </w:trPr>
        <w:tc>
          <w:tcPr>
            <w:tcW w:w="38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42B2F"/>
          </w:tcPr>
          <w:p w14:paraId="1365E810" w14:textId="1ACD4D34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28 Jun</w:t>
            </w:r>
          </w:p>
          <w:p w14:paraId="47845D5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FCCC69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WK 11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C3AA5C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9</w:t>
            </w:r>
          </w:p>
          <w:p w14:paraId="20F6574D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57FEBA2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  <w:t>Chaplain</w:t>
            </w:r>
          </w:p>
          <w:p w14:paraId="377F6458" w14:textId="77777777" w:rsidR="00CB0928" w:rsidRPr="003F0E52" w:rsidRDefault="00CB0928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0F9ED5" w:themeColor="accent4"/>
                <w:sz w:val="18"/>
                <w:szCs w:val="18"/>
              </w:rPr>
              <w:t>Breakfast Club</w:t>
            </w:r>
          </w:p>
          <w:p w14:paraId="2D394A2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9DF81C2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884906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</w:p>
          <w:p w14:paraId="3AE23AEA" w14:textId="77777777" w:rsidR="003F0E52" w:rsidRDefault="003F0E52" w:rsidP="003F0E52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</w:p>
          <w:p w14:paraId="4BBAEEC2" w14:textId="77777777" w:rsidR="003F0E52" w:rsidRPr="003F74A1" w:rsidRDefault="003F0E52" w:rsidP="003F0E5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3F74A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Semester 1 </w:t>
            </w:r>
          </w:p>
          <w:p w14:paraId="5E81A80C" w14:textId="05A2A5AF" w:rsidR="003F0E52" w:rsidRPr="003F0E52" w:rsidRDefault="003F0E52" w:rsidP="003F0E52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4A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Reports home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F18B385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  <w:p w14:paraId="61ABC304" w14:textId="77777777" w:rsidR="00CB0928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2D6C5EEB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67F7ED8B" w14:textId="77777777" w:rsid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76448EF8" w14:textId="77777777" w:rsidR="003F0E52" w:rsidRPr="003F0E52" w:rsidRDefault="003F0E52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15655828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3A7C22" w:themeColor="accent6" w:themeShade="BF"/>
                <w:sz w:val="18"/>
                <w:szCs w:val="18"/>
              </w:rPr>
              <w:t>Early Close 2.30pm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F3B8FE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  <w:p w14:paraId="000CC68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6699"/>
                <w:sz w:val="18"/>
                <w:szCs w:val="18"/>
              </w:rPr>
            </w:pPr>
          </w:p>
          <w:p w14:paraId="05293CBB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0B85F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  <w:p w14:paraId="471E0B91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6AE96FA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42B2F"/>
          </w:tcPr>
          <w:p w14:paraId="52E2F2A0" w14:textId="77777777" w:rsidR="00CB0928" w:rsidRPr="003F0E52" w:rsidRDefault="00CB0928" w:rsidP="003F0E52">
            <w:pPr>
              <w:pStyle w:val="NoSpacing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3F0E52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  <w:t>04</w:t>
            </w:r>
          </w:p>
        </w:tc>
      </w:tr>
    </w:tbl>
    <w:p w14:paraId="0DB41A86" w14:textId="77777777" w:rsidR="00CB0928" w:rsidRDefault="00CB0928" w:rsidP="00CB0928">
      <w:pPr>
        <w:pStyle w:val="NoSpacing"/>
      </w:pPr>
      <w:bookmarkStart w:id="1" w:name="_Hlk217913209"/>
      <w:bookmarkEnd w:id="0"/>
    </w:p>
    <w:p w14:paraId="48C8C1D9" w14:textId="505D070C" w:rsidR="00E53307" w:rsidRPr="00F22BEB" w:rsidRDefault="00CB0928" w:rsidP="00F22BEB">
      <w:pPr>
        <w:pStyle w:val="NoSpacing"/>
        <w:jc w:val="center"/>
        <w:rPr>
          <w:color w:val="C42B2F"/>
        </w:rPr>
      </w:pPr>
      <w:r w:rsidRPr="009256CF">
        <w:t>KEY:</w:t>
      </w:r>
      <w:r w:rsidR="00291D2F">
        <w:t xml:space="preserve"> </w:t>
      </w:r>
      <w:r w:rsidRPr="009256CF">
        <w:t xml:space="preserve"> </w:t>
      </w:r>
      <w:r w:rsidRPr="009256CF">
        <w:rPr>
          <w:color w:val="00B050"/>
        </w:rPr>
        <w:t>Students</w:t>
      </w:r>
      <w:r w:rsidRPr="009256CF">
        <w:t xml:space="preserve"> – </w:t>
      </w:r>
      <w:r w:rsidRPr="009256CF">
        <w:rPr>
          <w:bCs/>
          <w:color w:val="FF3399"/>
        </w:rPr>
        <w:t>Admin</w:t>
      </w:r>
      <w:r w:rsidRPr="009256CF">
        <w:t xml:space="preserve"> – </w:t>
      </w:r>
      <w:r w:rsidRPr="00291D2F">
        <w:rPr>
          <w:color w:val="7030A0"/>
        </w:rPr>
        <w:t xml:space="preserve">Whole School Event </w:t>
      </w:r>
      <w:r w:rsidRPr="009256CF">
        <w:t xml:space="preserve">- </w:t>
      </w:r>
      <w:r w:rsidRPr="00AE7BA3">
        <w:rPr>
          <w:color w:val="C42B2F"/>
        </w:rPr>
        <w:t>Parent</w:t>
      </w:r>
      <w:bookmarkEnd w:id="1"/>
      <w:r w:rsidR="00F22BEB">
        <w:rPr>
          <w:color w:val="C42B2F"/>
        </w:rPr>
        <w:t>s</w:t>
      </w:r>
    </w:p>
    <w:p w14:paraId="10C691C4" w14:textId="2CD2B7E3" w:rsidR="00E53307" w:rsidRPr="00E53307" w:rsidRDefault="00E53307" w:rsidP="00E53307">
      <w:pPr>
        <w:tabs>
          <w:tab w:val="left" w:pos="2205"/>
        </w:tabs>
      </w:pPr>
      <w:r>
        <w:tab/>
      </w:r>
    </w:p>
    <w:sectPr w:rsidR="00E53307" w:rsidRPr="00E53307" w:rsidSect="00CB092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61A4" w14:textId="77777777" w:rsidR="00CB0928" w:rsidRDefault="00CB0928" w:rsidP="00CB0928">
      <w:pPr>
        <w:spacing w:after="0" w:line="240" w:lineRule="auto"/>
      </w:pPr>
      <w:r>
        <w:separator/>
      </w:r>
    </w:p>
  </w:endnote>
  <w:endnote w:type="continuationSeparator" w:id="0">
    <w:p w14:paraId="7259BBD4" w14:textId="77777777" w:rsidR="00CB0928" w:rsidRDefault="00CB0928" w:rsidP="00CB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9745" w14:textId="77777777" w:rsidR="00CB0928" w:rsidRDefault="00CB0928" w:rsidP="00CB0928">
      <w:pPr>
        <w:spacing w:after="0" w:line="240" w:lineRule="auto"/>
      </w:pPr>
      <w:r>
        <w:separator/>
      </w:r>
    </w:p>
  </w:footnote>
  <w:footnote w:type="continuationSeparator" w:id="0">
    <w:p w14:paraId="4753DAD1" w14:textId="77777777" w:rsidR="00CB0928" w:rsidRDefault="00CB0928" w:rsidP="00CB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11CC" w14:textId="7E50411E" w:rsidR="00291D2F" w:rsidRDefault="00291D2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DF186D" wp14:editId="699BD7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7815623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C921A" w14:textId="73DDDD10" w:rsidR="00291D2F" w:rsidRPr="00291D2F" w:rsidRDefault="00291D2F" w:rsidP="00291D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91D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F18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7DC921A" w14:textId="73DDDD10" w:rsidR="00291D2F" w:rsidRPr="00291D2F" w:rsidRDefault="00291D2F" w:rsidP="00291D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91D2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C0EA" w14:textId="69DBFD82" w:rsidR="00CB0928" w:rsidRDefault="003C65A9">
    <w:pPr>
      <w:pStyle w:val="Header"/>
    </w:pPr>
    <w:bookmarkStart w:id="2" w:name="_Hlk217913100"/>
    <w:bookmarkStart w:id="3" w:name="_Hlk217913101"/>
    <w:bookmarkStart w:id="4" w:name="_Hlk217913133"/>
    <w:bookmarkStart w:id="5" w:name="_Hlk217913134"/>
    <w:bookmarkStart w:id="6" w:name="_Hlk217913152"/>
    <w:bookmarkStart w:id="7" w:name="_Hlk217913153"/>
    <w:bookmarkStart w:id="8" w:name="_Hlk217913460"/>
    <w:bookmarkStart w:id="9" w:name="_Hlk217913461"/>
    <w:bookmarkStart w:id="10" w:name="_Hlk217913507"/>
    <w:bookmarkStart w:id="11" w:name="_Hlk217913508"/>
    <w:r>
      <w:rPr>
        <w:noProof/>
      </w:rPr>
      <w:drawing>
        <wp:anchor distT="0" distB="0" distL="114300" distR="114300" simplePos="0" relativeHeight="251659264" behindDoc="0" locked="0" layoutInCell="1" allowOverlap="1" wp14:anchorId="2270E642" wp14:editId="614FEB06">
          <wp:simplePos x="0" y="0"/>
          <wp:positionH relativeFrom="page">
            <wp:posOffset>19050</wp:posOffset>
          </wp:positionH>
          <wp:positionV relativeFrom="paragraph">
            <wp:posOffset>-448310</wp:posOffset>
          </wp:positionV>
          <wp:extent cx="7578906" cy="1590449"/>
          <wp:effectExtent l="0" t="0" r="3175" b="0"/>
          <wp:wrapNone/>
          <wp:docPr id="1787733577" name="Picture 178773357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u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910"/>
                  <a:stretch/>
                </pic:blipFill>
                <pic:spPr bwMode="auto">
                  <a:xfrm>
                    <a:off x="0" y="0"/>
                    <a:ext cx="7578906" cy="15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D2F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9A2CAC" wp14:editId="1F2FD71A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9323382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15DBF" w14:textId="42363198" w:rsidR="00291D2F" w:rsidRPr="00291D2F" w:rsidRDefault="00291D2F" w:rsidP="00291D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91D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A2C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11C15DBF" w14:textId="42363198" w:rsidR="00291D2F" w:rsidRPr="00291D2F" w:rsidRDefault="00291D2F" w:rsidP="00291D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91D2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A463" w14:textId="635C7237" w:rsidR="00291D2F" w:rsidRDefault="00291D2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968C4F" wp14:editId="0D40D8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32542747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170D5" w14:textId="253264BC" w:rsidR="00291D2F" w:rsidRPr="00291D2F" w:rsidRDefault="00291D2F" w:rsidP="00291D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91D2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68C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06170D5" w14:textId="253264BC" w:rsidR="00291D2F" w:rsidRPr="00291D2F" w:rsidRDefault="00291D2F" w:rsidP="00291D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91D2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28"/>
    <w:rsid w:val="00032441"/>
    <w:rsid w:val="001435E8"/>
    <w:rsid w:val="001C7B7D"/>
    <w:rsid w:val="00291D2F"/>
    <w:rsid w:val="00300ACD"/>
    <w:rsid w:val="00380D5C"/>
    <w:rsid w:val="003C65A9"/>
    <w:rsid w:val="003F0E52"/>
    <w:rsid w:val="003F74A1"/>
    <w:rsid w:val="00415F26"/>
    <w:rsid w:val="005551DF"/>
    <w:rsid w:val="00736599"/>
    <w:rsid w:val="00AC5425"/>
    <w:rsid w:val="00CB0928"/>
    <w:rsid w:val="00DD467B"/>
    <w:rsid w:val="00E53307"/>
    <w:rsid w:val="00F01AA7"/>
    <w:rsid w:val="00F22BEB"/>
    <w:rsid w:val="00F6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03F3"/>
  <w15:chartTrackingRefBased/>
  <w15:docId w15:val="{40403D0E-3EF3-4AC5-854B-451FF743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928"/>
    <w:pPr>
      <w:spacing w:after="200" w:line="276" w:lineRule="auto"/>
    </w:pPr>
    <w:rPr>
      <w:rFonts w:eastAsiaTheme="minorEastAsia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9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92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92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92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92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92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92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92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92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92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928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92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B0928"/>
    <w:pPr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0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28"/>
    <w:rPr>
      <w:rFonts w:eastAsiaTheme="minorEastAsia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0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28"/>
    <w:rPr>
      <w:rFonts w:eastAsiaTheme="minorEastAsia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A8A2-E0A3-4B12-8D34-4F6C0709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006</Characters>
  <Application>Microsoft Office Word</Application>
  <DocSecurity>0</DocSecurity>
  <Lines>33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LEY Melanie [Darkan Primary School]</dc:creator>
  <cp:keywords/>
  <dc:description/>
  <cp:lastModifiedBy>YOUNG Emma [Darkan Primary School]</cp:lastModifiedBy>
  <cp:revision>5</cp:revision>
  <dcterms:created xsi:type="dcterms:W3CDTF">2026-04-02T02:25:00Z</dcterms:created>
  <dcterms:modified xsi:type="dcterms:W3CDTF">2026-04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65a111,6a307c11,37925a3d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4T06:47:44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10a3adf0-dc14-4f93-bc6b-59003f0005dc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